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</w:t>
      </w:r>
      <w:r w:rsidRPr="002578FF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９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（第１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１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条関係）</w:t>
      </w:r>
    </w:p>
    <w:p w:rsidR="002578FF" w:rsidRPr="002578FF" w:rsidRDefault="002578FF" w:rsidP="002578FF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助成</w:t>
      </w:r>
      <w:r w:rsidR="00E526C6">
        <w:rPr>
          <w:rFonts w:ascii="ＭＳ 明朝" w:cs="ＭＳ 明朝" w:hint="eastAsia"/>
          <w:b/>
          <w:bCs/>
          <w:color w:val="000000"/>
          <w:kern w:val="0"/>
          <w:sz w:val="24"/>
        </w:rPr>
        <w:t>金交付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4"/>
        </w:rPr>
        <w:t>取消通知書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2578FF" w:rsidRPr="002578FF" w:rsidRDefault="002578FF" w:rsidP="002578FF">
      <w:pPr>
        <w:overflowPunct w:val="0"/>
        <w:adjustRightInd w:val="0"/>
        <w:ind w:right="204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第</w:t>
      </w:r>
      <w:r w:rsidRPr="002578FF">
        <w:rPr>
          <w:rFonts w:ascii="Times New Roman" w:hAnsi="Times New Roman"/>
          <w:b/>
          <w:bCs/>
          <w:color w:val="000000"/>
          <w:kern w:val="0"/>
          <w:sz w:val="22"/>
          <w:szCs w:val="22"/>
        </w:rPr>
        <w:t xml:space="preserve">          </w:t>
      </w:r>
      <w:r w:rsidRPr="002578FF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号</w:t>
      </w:r>
    </w:p>
    <w:p w:rsidR="002578FF" w:rsidRPr="002578FF" w:rsidRDefault="002578FF" w:rsidP="002578FF">
      <w:pPr>
        <w:overflowPunct w:val="0"/>
        <w:adjustRightInd w:val="0"/>
        <w:ind w:right="204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年　　月　　日</w:t>
      </w:r>
    </w:p>
    <w:p w:rsidR="00E526C6" w:rsidRPr="002578FF" w:rsidRDefault="00E526C6" w:rsidP="00E526C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724F6D" w:rsidRPr="008959E4" w:rsidRDefault="002578FF" w:rsidP="00724F6D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bookmarkStart w:id="0" w:name="_Hlk66804381"/>
      <w:r w:rsidR="00724F6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申請者　　</w:t>
      </w:r>
      <w:r w:rsidR="00724F6D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住　所　　　</w:t>
      </w:r>
    </w:p>
    <w:p w:rsidR="00724F6D" w:rsidRDefault="00724F6D" w:rsidP="00724F6D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724F6D" w:rsidRPr="008959E4" w:rsidRDefault="00724F6D" w:rsidP="00724F6D">
      <w:pPr>
        <w:overflowPunct w:val="0"/>
        <w:adjustRightInd w:val="0"/>
        <w:ind w:firstLineChars="500" w:firstLine="1021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氏　名　　　　　　　　　　　　　　　　　　　　様</w:t>
      </w:r>
    </w:p>
    <w:p w:rsidR="00724F6D" w:rsidRPr="008959E4" w:rsidRDefault="00724F6D" w:rsidP="00724F6D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724F6D" w:rsidRPr="008959E4" w:rsidRDefault="00724F6D" w:rsidP="00724F6D">
      <w:pPr>
        <w:overflowPunct w:val="0"/>
        <w:adjustRightInd w:val="0"/>
        <w:ind w:left="222" w:hanging="220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　　　　　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長</w:t>
      </w:r>
    </w:p>
    <w:bookmarkEnd w:id="0"/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2578FF" w:rsidRDefault="002578FF" w:rsidP="002578FF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3267D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年　　月　　日付</w:t>
      </w:r>
      <w:r w:rsidR="002163AE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指令健第　　　号で</w:t>
      </w: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交付決定した高齢者住宅改修助成につい</w:t>
      </w:r>
      <w:r w:rsidR="007E622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て、</w:t>
      </w:r>
    </w:p>
    <w:p w:rsidR="002578FF" w:rsidRPr="003267DF" w:rsidRDefault="002578FF" w:rsidP="002578FF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2578FF" w:rsidRPr="002163AE" w:rsidRDefault="002163AE" w:rsidP="002163AE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bookmarkStart w:id="1" w:name="_GoBack"/>
      <w:bookmarkEnd w:id="1"/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高齢者住宅改修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助成</w:t>
      </w:r>
      <w:r w:rsidR="00B7142C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金交付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要綱第</w:t>
      </w:r>
      <w:r w:rsid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１１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条の規定により、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下記のとおり</w:t>
      </w:r>
      <w:r w:rsidR="002578FF"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取消します。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2578FF" w:rsidRPr="002578FF" w:rsidRDefault="002578FF" w:rsidP="002578FF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記</w:t>
      </w:r>
    </w:p>
    <w:p w:rsidR="002578FF" w:rsidRPr="002578FF" w:rsidRDefault="002578FF" w:rsidP="002578FF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2578FF" w:rsidRPr="002578FF" w:rsidRDefault="002578FF" w:rsidP="00D37EA6">
      <w:pPr>
        <w:overflowPunct w:val="0"/>
        <w:adjustRightInd w:val="0"/>
        <w:ind w:firstLineChars="100" w:firstLine="204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１　取消理由</w:t>
      </w:r>
    </w:p>
    <w:sectPr w:rsidR="002578FF" w:rsidRPr="002578FF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68" w:rsidRDefault="00BF1668" w:rsidP="006B24A5">
      <w:r>
        <w:separator/>
      </w:r>
    </w:p>
  </w:endnote>
  <w:endnote w:type="continuationSeparator" w:id="0">
    <w:p w:rsidR="00BF1668" w:rsidRDefault="00BF1668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68" w:rsidRDefault="00BF1668" w:rsidP="006B24A5">
      <w:r>
        <w:separator/>
      </w:r>
    </w:p>
  </w:footnote>
  <w:footnote w:type="continuationSeparator" w:id="0">
    <w:p w:rsidR="00BF1668" w:rsidRDefault="00BF1668" w:rsidP="006B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B8D"/>
    <w:multiLevelType w:val="hybridMultilevel"/>
    <w:tmpl w:val="7932F23E"/>
    <w:lvl w:ilvl="0" w:tplc="EB607A62">
      <w:start w:val="1"/>
      <w:numFmt w:val="decimalEnclosedCircle"/>
      <w:lvlText w:val="%1"/>
      <w:lvlJc w:val="left"/>
      <w:pPr>
        <w:ind w:left="435" w:hanging="435"/>
      </w:pPr>
      <w:rPr>
        <w:rFonts w:cs="ＭＳ 明朝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80A"/>
    <w:multiLevelType w:val="hybridMultilevel"/>
    <w:tmpl w:val="B3F444F6"/>
    <w:lvl w:ilvl="0" w:tplc="9244E89E">
      <w:start w:val="1"/>
      <w:numFmt w:val="decimalEnclosedCircle"/>
      <w:lvlText w:val="（%1"/>
      <w:lvlJc w:val="left"/>
      <w:pPr>
        <w:ind w:left="450" w:hanging="450"/>
      </w:pPr>
      <w:rPr>
        <w:rFonts w:ascii="Times New Roman" w:hAns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431BC"/>
    <w:rsid w:val="000674DA"/>
    <w:rsid w:val="000C2215"/>
    <w:rsid w:val="000D02A5"/>
    <w:rsid w:val="000E7445"/>
    <w:rsid w:val="00113F46"/>
    <w:rsid w:val="00120DA3"/>
    <w:rsid w:val="001607AF"/>
    <w:rsid w:val="00176D4A"/>
    <w:rsid w:val="00195ABD"/>
    <w:rsid w:val="001D6C89"/>
    <w:rsid w:val="001F5996"/>
    <w:rsid w:val="00202560"/>
    <w:rsid w:val="002072B8"/>
    <w:rsid w:val="002163AE"/>
    <w:rsid w:val="002578FF"/>
    <w:rsid w:val="00313AAA"/>
    <w:rsid w:val="003267DF"/>
    <w:rsid w:val="003F1BBF"/>
    <w:rsid w:val="00460D0B"/>
    <w:rsid w:val="00493774"/>
    <w:rsid w:val="0049392A"/>
    <w:rsid w:val="005C1D4A"/>
    <w:rsid w:val="005D0A7C"/>
    <w:rsid w:val="00625173"/>
    <w:rsid w:val="006572FD"/>
    <w:rsid w:val="00661B80"/>
    <w:rsid w:val="006B24A5"/>
    <w:rsid w:val="006D0DD3"/>
    <w:rsid w:val="006D2117"/>
    <w:rsid w:val="006D5B73"/>
    <w:rsid w:val="006E2560"/>
    <w:rsid w:val="00724F6D"/>
    <w:rsid w:val="0079201E"/>
    <w:rsid w:val="007D2A3A"/>
    <w:rsid w:val="007E622F"/>
    <w:rsid w:val="00805DDE"/>
    <w:rsid w:val="008173A5"/>
    <w:rsid w:val="008908F8"/>
    <w:rsid w:val="008959E4"/>
    <w:rsid w:val="008F194C"/>
    <w:rsid w:val="008F53C2"/>
    <w:rsid w:val="00940DC5"/>
    <w:rsid w:val="00945CD9"/>
    <w:rsid w:val="00954B2A"/>
    <w:rsid w:val="00A97E2B"/>
    <w:rsid w:val="00B15556"/>
    <w:rsid w:val="00B338A8"/>
    <w:rsid w:val="00B56E0D"/>
    <w:rsid w:val="00B7142C"/>
    <w:rsid w:val="00B75FEC"/>
    <w:rsid w:val="00BA0D1F"/>
    <w:rsid w:val="00BA0DA6"/>
    <w:rsid w:val="00BD6AF2"/>
    <w:rsid w:val="00BE2794"/>
    <w:rsid w:val="00BF1668"/>
    <w:rsid w:val="00BF6D93"/>
    <w:rsid w:val="00C00FE4"/>
    <w:rsid w:val="00C524C5"/>
    <w:rsid w:val="00C72705"/>
    <w:rsid w:val="00CB24EC"/>
    <w:rsid w:val="00CB6FA4"/>
    <w:rsid w:val="00D22681"/>
    <w:rsid w:val="00D37EA6"/>
    <w:rsid w:val="00D82920"/>
    <w:rsid w:val="00D9231C"/>
    <w:rsid w:val="00E526C6"/>
    <w:rsid w:val="00F2508B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A1003"/>
  <w15:chartTrackingRefBased/>
  <w15:docId w15:val="{9B807823-5BBB-4421-9FE0-CC05F42D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2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B877-5AC3-4EFB-999E-F98D4F4F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8</cp:revision>
  <cp:lastPrinted>2021-03-16T07:47:00Z</cp:lastPrinted>
  <dcterms:created xsi:type="dcterms:W3CDTF">2021-03-16T05:36:00Z</dcterms:created>
  <dcterms:modified xsi:type="dcterms:W3CDTF">2021-03-16T07:56:00Z</dcterms:modified>
</cp:coreProperties>
</file>